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58" w:rsidRDefault="00B659AF" w:rsidP="004133DB">
      <w:r>
        <w:rPr>
          <w:rFonts w:hint="eastAsia"/>
        </w:rPr>
        <w:t>（第８</w:t>
      </w:r>
      <w:r w:rsidR="00EF5958">
        <w:rPr>
          <w:rFonts w:hint="eastAsia"/>
        </w:rPr>
        <w:t>号様式）</w:t>
      </w:r>
    </w:p>
    <w:p w:rsidR="00C81A40" w:rsidRDefault="00EF5958" w:rsidP="004133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43C6E" wp14:editId="32CF4099">
                <wp:simplePos x="0" y="0"/>
                <wp:positionH relativeFrom="column">
                  <wp:posOffset>89535</wp:posOffset>
                </wp:positionH>
                <wp:positionV relativeFrom="paragraph">
                  <wp:posOffset>41274</wp:posOffset>
                </wp:positionV>
                <wp:extent cx="5990590" cy="8860155"/>
                <wp:effectExtent l="0" t="0" r="1016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886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DB" w:rsidRDefault="00B659AF" w:rsidP="004133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員証紛失届</w:t>
                            </w:r>
                          </w:p>
                          <w:p w:rsidR="004133DB" w:rsidRDefault="004133DB" w:rsidP="002C79BB">
                            <w:pPr>
                              <w:wordWrap w:val="0"/>
                              <w:ind w:firstLineChars="200" w:firstLine="44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4133DB" w:rsidRDefault="004133DB"/>
                          <w:p w:rsidR="004133DB" w:rsidRDefault="004133DB" w:rsidP="004133DB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熊本県知事　様</w:t>
                            </w:r>
                          </w:p>
                          <w:p w:rsidR="004133DB" w:rsidRDefault="004133DB" w:rsidP="004133DB">
                            <w:pPr>
                              <w:ind w:firstLineChars="100" w:firstLine="221"/>
                            </w:pPr>
                          </w:p>
                          <w:p w:rsidR="004133DB" w:rsidRDefault="00045654" w:rsidP="004133DB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　　</w:t>
                            </w:r>
                            <w:bookmarkStart w:id="0" w:name="_GoBack"/>
                            <w:bookmarkEnd w:id="0"/>
                          </w:p>
                          <w:p w:rsidR="004133DB" w:rsidRDefault="004133DB" w:rsidP="004133DB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:rsidR="004133DB" w:rsidRDefault="004133DB" w:rsidP="004133DB"/>
                          <w:p w:rsidR="00CA6E41" w:rsidRDefault="00B659AF" w:rsidP="00CA6E41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介護支援専門員証を紛失したので、下記のとおり届け出ます</w:t>
                            </w:r>
                            <w:r w:rsidR="00CA6E4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823080" w:rsidRDefault="00823080" w:rsidP="00823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C79BB" w:rsidRDefault="00B659AF" w:rsidP="00823080">
                            <w:r>
                              <w:rPr>
                                <w:rFonts w:hint="eastAsia"/>
                              </w:rPr>
                              <w:t>１　届出</w:t>
                            </w:r>
                            <w:r w:rsidR="002C79BB">
                              <w:rPr>
                                <w:rFonts w:hint="eastAsia"/>
                              </w:rPr>
                              <w:t>事項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6"/>
                              <w:gridCol w:w="857"/>
                              <w:gridCol w:w="858"/>
                              <w:gridCol w:w="857"/>
                              <w:gridCol w:w="333"/>
                              <w:gridCol w:w="525"/>
                              <w:gridCol w:w="801"/>
                              <w:gridCol w:w="57"/>
                              <w:gridCol w:w="857"/>
                              <w:gridCol w:w="858"/>
                              <w:gridCol w:w="858"/>
                            </w:tblGrid>
                            <w:tr w:rsidR="00823080" w:rsidTr="002C79BB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gridSpan w:val="4"/>
                                </w:tcPr>
                                <w:p w:rsidR="00823080" w:rsidRDefault="00823080" w:rsidP="00823080"/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823080" w:rsidRDefault="00823080" w:rsidP="008230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823080" w:rsidRDefault="00823080" w:rsidP="0082308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823080" w:rsidTr="002C79BB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gridSpan w:val="4"/>
                                </w:tcPr>
                                <w:p w:rsidR="00823080" w:rsidRDefault="00823080" w:rsidP="00823080"/>
                                <w:p w:rsidR="002C79BB" w:rsidRDefault="002C79BB" w:rsidP="00823080"/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vMerge/>
                                </w:tcPr>
                                <w:p w:rsidR="00823080" w:rsidRDefault="00823080" w:rsidP="00823080"/>
                              </w:tc>
                              <w:tc>
                                <w:tcPr>
                                  <w:tcW w:w="2630" w:type="dxa"/>
                                  <w:gridSpan w:val="4"/>
                                  <w:vMerge/>
                                </w:tcPr>
                                <w:p w:rsidR="00823080" w:rsidRDefault="00823080" w:rsidP="00823080"/>
                              </w:tc>
                            </w:tr>
                            <w:tr w:rsidR="00823080" w:rsidTr="002C79BB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10"/>
                                </w:tcPr>
                                <w:p w:rsidR="00823080" w:rsidRDefault="00823080" w:rsidP="00823080"/>
                              </w:tc>
                            </w:tr>
                            <w:tr w:rsidR="00823080" w:rsidTr="002C79BB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10"/>
                                </w:tcPr>
                                <w:p w:rsidR="00823080" w:rsidRDefault="002C79BB" w:rsidP="0082308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2C79BB" w:rsidRDefault="002C79BB" w:rsidP="00823080"/>
                              </w:tc>
                            </w:tr>
                            <w:tr w:rsidR="00B659AF" w:rsidTr="0043667B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B659AF" w:rsidRDefault="00B659AF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介護支援専門員証</w:t>
                                  </w:r>
                                </w:p>
                                <w:p w:rsidR="00B659AF" w:rsidRDefault="00B659AF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B659AF" w:rsidRDefault="00B659AF" w:rsidP="00B659AF"/>
                              </w:tc>
                              <w:tc>
                                <w:tcPr>
                                  <w:tcW w:w="858" w:type="dxa"/>
                                </w:tcPr>
                                <w:p w:rsidR="00B659AF" w:rsidRDefault="00B659AF" w:rsidP="00B659AF"/>
                              </w:tc>
                              <w:tc>
                                <w:tcPr>
                                  <w:tcW w:w="857" w:type="dxa"/>
                                </w:tcPr>
                                <w:p w:rsidR="00B659AF" w:rsidRDefault="00B659AF" w:rsidP="00B659AF"/>
                              </w:tc>
                              <w:tc>
                                <w:tcPr>
                                  <w:tcW w:w="858" w:type="dxa"/>
                                  <w:gridSpan w:val="2"/>
                                </w:tcPr>
                                <w:p w:rsidR="00B659AF" w:rsidRDefault="00B659AF" w:rsidP="00B659AF"/>
                              </w:tc>
                              <w:tc>
                                <w:tcPr>
                                  <w:tcW w:w="858" w:type="dxa"/>
                                  <w:gridSpan w:val="2"/>
                                </w:tcPr>
                                <w:p w:rsidR="00B659AF" w:rsidRDefault="00B659AF" w:rsidP="00B659AF"/>
                              </w:tc>
                              <w:tc>
                                <w:tcPr>
                                  <w:tcW w:w="857" w:type="dxa"/>
                                </w:tcPr>
                                <w:p w:rsidR="00B659AF" w:rsidRDefault="00B659AF" w:rsidP="00B659AF"/>
                              </w:tc>
                              <w:tc>
                                <w:tcPr>
                                  <w:tcW w:w="858" w:type="dxa"/>
                                </w:tcPr>
                                <w:p w:rsidR="00B659AF" w:rsidRDefault="00B659AF" w:rsidP="00B659AF"/>
                              </w:tc>
                              <w:tc>
                                <w:tcPr>
                                  <w:tcW w:w="858" w:type="dxa"/>
                                </w:tcPr>
                                <w:p w:rsidR="00B659AF" w:rsidRDefault="00B659AF" w:rsidP="00B659AF"/>
                              </w:tc>
                            </w:tr>
                          </w:tbl>
                          <w:p w:rsidR="00823080" w:rsidRDefault="00823080" w:rsidP="00823080"/>
                          <w:p w:rsidR="002C79BB" w:rsidRPr="00E25CFF" w:rsidRDefault="00B70717" w:rsidP="00EF595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659AF">
                              <w:rPr>
                                <w:rFonts w:hint="eastAsia"/>
                                <w:sz w:val="22"/>
                              </w:rPr>
                              <w:t>留意事項</w:t>
                            </w:r>
                          </w:p>
                          <w:p w:rsidR="00B70717" w:rsidRPr="00E25CFF" w:rsidRDefault="00F15BB1" w:rsidP="00712535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・　</w:t>
                            </w:r>
                            <w:r w:rsidR="00E75909">
                              <w:rPr>
                                <w:rFonts w:hint="eastAsia"/>
                                <w:sz w:val="22"/>
                              </w:rPr>
                              <w:t>更新申請時以外に介護支援専門員証の</w:t>
                            </w:r>
                            <w:r w:rsidR="00B659AF">
                              <w:rPr>
                                <w:rFonts w:hint="eastAsia"/>
                                <w:sz w:val="22"/>
                              </w:rPr>
                              <w:t>交付を希望する場合は、介護支援専門員証</w:t>
                            </w:r>
                            <w:r w:rsidR="00712535" w:rsidRPr="00712535">
                              <w:rPr>
                                <w:rFonts w:hint="eastAsia"/>
                                <w:sz w:val="22"/>
                              </w:rPr>
                              <w:t>書換交付・再交付申請書</w:t>
                            </w:r>
                            <w:r w:rsidR="00712535">
                              <w:rPr>
                                <w:rFonts w:hint="eastAsia"/>
                                <w:sz w:val="22"/>
                              </w:rPr>
                              <w:t>（第７号様式）の提出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3C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05pt;margin-top:3.25pt;width:471.7pt;height:69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">
                <v:textbox>
                  <w:txbxContent>
                    <w:p w:rsidR="004133DB" w:rsidRDefault="00B659AF" w:rsidP="004133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護支援専門員証紛失届</w:t>
                      </w:r>
                    </w:p>
                    <w:p w:rsidR="004133DB" w:rsidRDefault="004133DB" w:rsidP="002C79BB">
                      <w:pPr>
                        <w:wordWrap w:val="0"/>
                        <w:ind w:firstLineChars="200" w:firstLine="442"/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:rsidR="004133DB" w:rsidRDefault="004133DB"/>
                    <w:p w:rsidR="004133DB" w:rsidRDefault="004133DB" w:rsidP="004133DB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熊本県知事　様</w:t>
                      </w:r>
                    </w:p>
                    <w:p w:rsidR="004133DB" w:rsidRDefault="004133DB" w:rsidP="004133DB">
                      <w:pPr>
                        <w:ind w:firstLineChars="100" w:firstLine="221"/>
                      </w:pPr>
                    </w:p>
                    <w:p w:rsidR="004133DB" w:rsidRDefault="00045654" w:rsidP="004133DB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 xml:space="preserve">氏　　名　　　　　　　　　　　　　</w:t>
                      </w:r>
                      <w:bookmarkStart w:id="1" w:name="_GoBack"/>
                      <w:bookmarkEnd w:id="1"/>
                    </w:p>
                    <w:p w:rsidR="004133DB" w:rsidRDefault="004133DB" w:rsidP="004133DB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:rsidR="004133DB" w:rsidRDefault="004133DB" w:rsidP="004133DB"/>
                    <w:p w:rsidR="00CA6E41" w:rsidRDefault="00B659AF" w:rsidP="00CA6E41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介護支援専門員証を紛失したので、下記のとおり届け出ます</w:t>
                      </w:r>
                      <w:r w:rsidR="00CA6E41">
                        <w:rPr>
                          <w:rFonts w:hint="eastAsia"/>
                        </w:rPr>
                        <w:t>。</w:t>
                      </w:r>
                    </w:p>
                    <w:p w:rsidR="00823080" w:rsidRDefault="00823080" w:rsidP="008230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C79BB" w:rsidRDefault="00B659AF" w:rsidP="00823080">
                      <w:r>
                        <w:rPr>
                          <w:rFonts w:hint="eastAsia"/>
                        </w:rPr>
                        <w:t>１　届出</w:t>
                      </w:r>
                      <w:r w:rsidR="002C79BB">
                        <w:rPr>
                          <w:rFonts w:hint="eastAsia"/>
                        </w:rPr>
                        <w:t>事項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86"/>
                        <w:gridCol w:w="857"/>
                        <w:gridCol w:w="858"/>
                        <w:gridCol w:w="857"/>
                        <w:gridCol w:w="333"/>
                        <w:gridCol w:w="525"/>
                        <w:gridCol w:w="801"/>
                        <w:gridCol w:w="57"/>
                        <w:gridCol w:w="857"/>
                        <w:gridCol w:w="858"/>
                        <w:gridCol w:w="858"/>
                      </w:tblGrid>
                      <w:tr w:rsidR="00823080" w:rsidTr="002C79BB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905" w:type="dxa"/>
                            <w:gridSpan w:val="4"/>
                          </w:tcPr>
                          <w:p w:rsidR="00823080" w:rsidRDefault="00823080" w:rsidP="00823080"/>
                        </w:tc>
                        <w:tc>
                          <w:tcPr>
                            <w:tcW w:w="1326" w:type="dxa"/>
                            <w:gridSpan w:val="2"/>
                            <w:vMerge w:val="restart"/>
                            <w:vAlign w:val="center"/>
                          </w:tcPr>
                          <w:p w:rsidR="00823080" w:rsidRDefault="00823080" w:rsidP="00823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630" w:type="dxa"/>
                            <w:gridSpan w:val="4"/>
                            <w:vMerge w:val="restart"/>
                            <w:vAlign w:val="center"/>
                          </w:tcPr>
                          <w:p w:rsidR="00823080" w:rsidRDefault="00823080" w:rsidP="0082308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</w:tr>
                      <w:tr w:rsidR="00823080" w:rsidTr="002C79BB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905" w:type="dxa"/>
                            <w:gridSpan w:val="4"/>
                          </w:tcPr>
                          <w:p w:rsidR="00823080" w:rsidRDefault="00823080" w:rsidP="00823080"/>
                          <w:p w:rsidR="002C79BB" w:rsidRDefault="002C79BB" w:rsidP="00823080"/>
                        </w:tc>
                        <w:tc>
                          <w:tcPr>
                            <w:tcW w:w="1326" w:type="dxa"/>
                            <w:gridSpan w:val="2"/>
                            <w:vMerge/>
                          </w:tcPr>
                          <w:p w:rsidR="00823080" w:rsidRDefault="00823080" w:rsidP="00823080"/>
                        </w:tc>
                        <w:tc>
                          <w:tcPr>
                            <w:tcW w:w="2630" w:type="dxa"/>
                            <w:gridSpan w:val="4"/>
                            <w:vMerge/>
                          </w:tcPr>
                          <w:p w:rsidR="00823080" w:rsidRDefault="00823080" w:rsidP="00823080"/>
                        </w:tc>
                      </w:tr>
                      <w:tr w:rsidR="00823080" w:rsidTr="002C79BB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10"/>
                          </w:tcPr>
                          <w:p w:rsidR="00823080" w:rsidRDefault="00823080" w:rsidP="00823080"/>
                        </w:tc>
                      </w:tr>
                      <w:tr w:rsidR="00823080" w:rsidTr="002C79BB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10"/>
                          </w:tcPr>
                          <w:p w:rsidR="00823080" w:rsidRDefault="002C79BB" w:rsidP="0082308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2C79BB" w:rsidRDefault="002C79BB" w:rsidP="00823080"/>
                        </w:tc>
                      </w:tr>
                      <w:tr w:rsidR="00B659AF" w:rsidTr="0043667B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B659AF" w:rsidRDefault="00B659AF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員証</w:t>
                            </w:r>
                          </w:p>
                          <w:p w:rsidR="00B659AF" w:rsidRDefault="00B659AF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B659AF" w:rsidRDefault="00B659AF" w:rsidP="00B659AF"/>
                        </w:tc>
                        <w:tc>
                          <w:tcPr>
                            <w:tcW w:w="858" w:type="dxa"/>
                          </w:tcPr>
                          <w:p w:rsidR="00B659AF" w:rsidRDefault="00B659AF" w:rsidP="00B659AF"/>
                        </w:tc>
                        <w:tc>
                          <w:tcPr>
                            <w:tcW w:w="857" w:type="dxa"/>
                          </w:tcPr>
                          <w:p w:rsidR="00B659AF" w:rsidRDefault="00B659AF" w:rsidP="00B659AF"/>
                        </w:tc>
                        <w:tc>
                          <w:tcPr>
                            <w:tcW w:w="858" w:type="dxa"/>
                            <w:gridSpan w:val="2"/>
                          </w:tcPr>
                          <w:p w:rsidR="00B659AF" w:rsidRDefault="00B659AF" w:rsidP="00B659AF"/>
                        </w:tc>
                        <w:tc>
                          <w:tcPr>
                            <w:tcW w:w="858" w:type="dxa"/>
                            <w:gridSpan w:val="2"/>
                          </w:tcPr>
                          <w:p w:rsidR="00B659AF" w:rsidRDefault="00B659AF" w:rsidP="00B659AF"/>
                        </w:tc>
                        <w:tc>
                          <w:tcPr>
                            <w:tcW w:w="857" w:type="dxa"/>
                          </w:tcPr>
                          <w:p w:rsidR="00B659AF" w:rsidRDefault="00B659AF" w:rsidP="00B659AF"/>
                        </w:tc>
                        <w:tc>
                          <w:tcPr>
                            <w:tcW w:w="858" w:type="dxa"/>
                          </w:tcPr>
                          <w:p w:rsidR="00B659AF" w:rsidRDefault="00B659AF" w:rsidP="00B659AF"/>
                        </w:tc>
                        <w:tc>
                          <w:tcPr>
                            <w:tcW w:w="858" w:type="dxa"/>
                          </w:tcPr>
                          <w:p w:rsidR="00B659AF" w:rsidRDefault="00B659AF" w:rsidP="00B659AF"/>
                        </w:tc>
                      </w:tr>
                    </w:tbl>
                    <w:p w:rsidR="00823080" w:rsidRDefault="00823080" w:rsidP="00823080"/>
                    <w:p w:rsidR="002C79BB" w:rsidRPr="00E25CFF" w:rsidRDefault="00B70717" w:rsidP="00EF595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659AF">
                        <w:rPr>
                          <w:rFonts w:hint="eastAsia"/>
                          <w:sz w:val="22"/>
                        </w:rPr>
                        <w:t>留意事項</w:t>
                      </w:r>
                    </w:p>
                    <w:p w:rsidR="00B70717" w:rsidRPr="00E25CFF" w:rsidRDefault="00F15BB1" w:rsidP="00712535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・　</w:t>
                      </w:r>
                      <w:r w:rsidR="00E75909">
                        <w:rPr>
                          <w:rFonts w:hint="eastAsia"/>
                          <w:sz w:val="22"/>
                        </w:rPr>
                        <w:t>更新申請時以外に介護支援専門員証の</w:t>
                      </w:r>
                      <w:r w:rsidR="00B659AF">
                        <w:rPr>
                          <w:rFonts w:hint="eastAsia"/>
                          <w:sz w:val="22"/>
                        </w:rPr>
                        <w:t>交付を希望する場合は、介護支援専門員証</w:t>
                      </w:r>
                      <w:r w:rsidR="00712535" w:rsidRPr="00712535">
                        <w:rPr>
                          <w:rFonts w:hint="eastAsia"/>
                          <w:sz w:val="22"/>
                        </w:rPr>
                        <w:t>書換交付・再交付申請書</w:t>
                      </w:r>
                      <w:r w:rsidR="00712535">
                        <w:rPr>
                          <w:rFonts w:hint="eastAsia"/>
                          <w:sz w:val="22"/>
                        </w:rPr>
                        <w:t>（第７号様式）の提出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4133DB">
        <w:rPr>
          <w:rFonts w:hint="eastAsia"/>
        </w:rPr>
        <w:t xml:space="preserve">　　</w:t>
      </w:r>
    </w:p>
    <w:p w:rsidR="00EF5958" w:rsidRPr="004133DB" w:rsidRDefault="00EF5958" w:rsidP="004133DB"/>
    <w:sectPr w:rsidR="00EF5958" w:rsidRPr="004133DB" w:rsidSect="009F4005">
      <w:pgSz w:w="11906" w:h="16838" w:code="9"/>
      <w:pgMar w:top="1134" w:right="1134" w:bottom="1134" w:left="1134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17" w:rsidRDefault="00B70717" w:rsidP="00B70717">
      <w:r>
        <w:separator/>
      </w:r>
    </w:p>
  </w:endnote>
  <w:endnote w:type="continuationSeparator" w:id="0">
    <w:p w:rsidR="00B70717" w:rsidRDefault="00B70717" w:rsidP="00B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17" w:rsidRDefault="00B70717" w:rsidP="00B70717">
      <w:r>
        <w:separator/>
      </w:r>
    </w:p>
  </w:footnote>
  <w:footnote w:type="continuationSeparator" w:id="0">
    <w:p w:rsidR="00B70717" w:rsidRDefault="00B70717" w:rsidP="00B70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DB"/>
    <w:rsid w:val="000436BB"/>
    <w:rsid w:val="00045654"/>
    <w:rsid w:val="00056F8A"/>
    <w:rsid w:val="0019702C"/>
    <w:rsid w:val="00210104"/>
    <w:rsid w:val="002C79BB"/>
    <w:rsid w:val="00397820"/>
    <w:rsid w:val="004133DB"/>
    <w:rsid w:val="00466FE2"/>
    <w:rsid w:val="005762D0"/>
    <w:rsid w:val="00712535"/>
    <w:rsid w:val="00781958"/>
    <w:rsid w:val="00823080"/>
    <w:rsid w:val="008A4FC6"/>
    <w:rsid w:val="009931CD"/>
    <w:rsid w:val="009D3467"/>
    <w:rsid w:val="009F4005"/>
    <w:rsid w:val="00A94DCA"/>
    <w:rsid w:val="00B659AF"/>
    <w:rsid w:val="00B70717"/>
    <w:rsid w:val="00BE4341"/>
    <w:rsid w:val="00C154FD"/>
    <w:rsid w:val="00C45F4D"/>
    <w:rsid w:val="00CA6E41"/>
    <w:rsid w:val="00CB5AE4"/>
    <w:rsid w:val="00E25CFF"/>
    <w:rsid w:val="00E75909"/>
    <w:rsid w:val="00EF5958"/>
    <w:rsid w:val="00F1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75C66E"/>
  <w15:docId w15:val="{DFFB5F4D-FAAB-43D9-82C7-1B7FD7BC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33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2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0717"/>
  </w:style>
  <w:style w:type="paragraph" w:styleId="a8">
    <w:name w:val="footer"/>
    <w:basedOn w:val="a"/>
    <w:link w:val="a9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BF28-0E94-4F8B-8609-F094B2CC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</cp:revision>
  <cp:lastPrinted>2019-09-27T06:19:00Z</cp:lastPrinted>
  <dcterms:created xsi:type="dcterms:W3CDTF">2019-09-30T04:32:00Z</dcterms:created>
  <dcterms:modified xsi:type="dcterms:W3CDTF">2021-08-25T07:29:00Z</dcterms:modified>
</cp:coreProperties>
</file>